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CF" w:rsidRDefault="008B5CCF" w:rsidP="008B5C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43A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122DDD" w:rsidRPr="009B43AE" w:rsidRDefault="00122DDD" w:rsidP="008B5C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йдіть за посиланням</w:t>
      </w:r>
      <w:hyperlink r:id="rId5" w:history="1">
        <w:r w:rsidRPr="00122DDD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: https://phet.colorado.edu/sims/html/circuit-construction-kit-dc/latest/circuit-construction-kit-dc_all.html?locale=uk</w:t>
        </w:r>
      </w:hyperlink>
    </w:p>
    <w:p w:rsidR="008B5CCF" w:rsidRPr="009B43AE" w:rsidRDefault="008B5CCF" w:rsidP="008B5CC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Hlk484710345"/>
      <w:bookmarkEnd w:id="0"/>
      <w:r>
        <w:rPr>
          <w:noProof/>
          <w:lang w:val="en-US"/>
        </w:rPr>
        <w:drawing>
          <wp:inline distT="0" distB="0" distL="0" distR="0" wp14:anchorId="041B4E0B" wp14:editId="268DA7D5">
            <wp:extent cx="2686050" cy="2084619"/>
            <wp:effectExtent l="0" t="0" r="0" b="0"/>
            <wp:docPr id="3" name="Рисунок 3" descr="C:\Users\ВІКТОР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ІКТОР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8" cy="2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3A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B43AE">
        <w:rPr>
          <w:noProof/>
          <w:lang w:val="en-US"/>
        </w:rPr>
        <w:drawing>
          <wp:inline distT="0" distB="0" distL="0" distR="0" wp14:anchorId="236C53D2" wp14:editId="0DD87709">
            <wp:extent cx="1752600" cy="178832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7395" cy="17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CF" w:rsidRPr="009B43AE" w:rsidRDefault="008B5CCF" w:rsidP="008B5CCF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5CCF" w:rsidRPr="009B43AE" w:rsidRDefault="008B5CCF" w:rsidP="008B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43AE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8B5CCF" w:rsidRPr="00B04CA4" w:rsidRDefault="008B5CCF" w:rsidP="008B5CCF">
      <w:pPr>
        <w:pStyle w:val="a5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B04CA4">
        <w:rPr>
          <w:rFonts w:ascii="Times New Roman" w:hAnsi="Times New Roman"/>
          <w:sz w:val="28"/>
          <w:szCs w:val="28"/>
          <w:lang w:val="uk-UA"/>
        </w:rPr>
        <w:t xml:space="preserve">Складіть електричне коло за схемою. Установіть опір резистора 10 </w:t>
      </w:r>
      <w:proofErr w:type="spellStart"/>
      <w:r w:rsidRPr="00B04CA4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B04CA4">
        <w:rPr>
          <w:rFonts w:ascii="Times New Roman" w:hAnsi="Times New Roman"/>
          <w:sz w:val="28"/>
          <w:szCs w:val="28"/>
          <w:lang w:val="uk-UA"/>
        </w:rPr>
        <w:t>.</w:t>
      </w:r>
    </w:p>
    <w:p w:rsidR="008B5CCF" w:rsidRPr="00EE3C94" w:rsidRDefault="008B5CCF" w:rsidP="008B5CCF">
      <w:pPr>
        <w:pStyle w:val="a5"/>
        <w:spacing w:after="12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uk-UA"/>
        </w:rPr>
      </w:pPr>
      <w:r w:rsidRPr="00EE3C94">
        <w:rPr>
          <w:rFonts w:ascii="Times New Roman" w:hAnsi="Times New Roman"/>
          <w:b/>
          <w:color w:val="FF0000"/>
          <w:sz w:val="20"/>
          <w:szCs w:val="20"/>
          <w:lang w:val="uk-UA"/>
        </w:rPr>
        <w:t>(ДЛЯ ДОСТОВІРНОСТІ ВСТОНОВІТЬ ТАКОЖ ОПІР ДЖЕРЕЛА СТРУМУ(БАТАРЕЙКИ)).</w:t>
      </w:r>
    </w:p>
    <w:p w:rsidR="008B5CCF" w:rsidRPr="009B43AE" w:rsidRDefault="008B5CCF" w:rsidP="008B5CC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43AE">
        <w:rPr>
          <w:rFonts w:ascii="Times New Roman" w:hAnsi="Times New Roman"/>
          <w:sz w:val="28"/>
          <w:szCs w:val="28"/>
          <w:lang w:val="uk-UA"/>
        </w:rPr>
        <w:t>2. Виміряйте напругу на клемах джерела струму</w:t>
      </w:r>
      <w:r>
        <w:rPr>
          <w:rFonts w:ascii="Times New Roman" w:hAnsi="Times New Roman"/>
          <w:sz w:val="28"/>
          <w:szCs w:val="28"/>
          <w:lang w:val="uk-UA"/>
        </w:rPr>
        <w:t>(батарейки)</w:t>
      </w:r>
      <w:r w:rsidRPr="009B43AE">
        <w:rPr>
          <w:rFonts w:ascii="Times New Roman" w:hAnsi="Times New Roman"/>
          <w:sz w:val="28"/>
          <w:szCs w:val="28"/>
          <w:lang w:val="uk-UA"/>
        </w:rPr>
        <w:t xml:space="preserve"> коли ключ </w:t>
      </w:r>
      <w:proofErr w:type="spellStart"/>
      <w:r w:rsidRPr="009B43AE">
        <w:rPr>
          <w:rFonts w:ascii="Times New Roman" w:hAnsi="Times New Roman"/>
          <w:sz w:val="28"/>
          <w:szCs w:val="28"/>
          <w:lang w:val="uk-UA"/>
        </w:rPr>
        <w:t>розімкнено</w:t>
      </w:r>
      <w:proofErr w:type="spellEnd"/>
      <w:r w:rsidRPr="009B43A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це буде</w:t>
      </w:r>
      <w:r w:rsidRPr="009B43AE">
        <w:rPr>
          <w:rFonts w:ascii="Times New Roman" w:hAnsi="Times New Roman"/>
          <w:sz w:val="28"/>
          <w:szCs w:val="28"/>
          <w:lang w:val="uk-UA"/>
        </w:rPr>
        <w:t xml:space="preserve">–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ε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им</m:t>
            </m:r>
          </m:sub>
        </m:sSub>
      </m:oMath>
      <w:r w:rsidRPr="009B43AE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8B5CCF" w:rsidRPr="009B43AE" w:rsidRDefault="008B5CCF" w:rsidP="008B5CC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43AE">
        <w:rPr>
          <w:rFonts w:ascii="Times New Roman" w:hAnsi="Times New Roman"/>
          <w:sz w:val="28"/>
          <w:szCs w:val="28"/>
          <w:lang w:val="uk-UA"/>
        </w:rPr>
        <w:t xml:space="preserve">3. Замкніть ключ і виміряйте силу струму </w:t>
      </w:r>
      <m:oMath>
        <m: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в колі та напругу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на зовнішній ділянці кола. </w:t>
      </w:r>
    </w:p>
    <w:p w:rsidR="008B5CCF" w:rsidRPr="009B43AE" w:rsidRDefault="008B5CCF" w:rsidP="008B5CC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43AE"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>Змініть опір резистора</w:t>
      </w:r>
      <w:r w:rsidRPr="009B43AE">
        <w:rPr>
          <w:rFonts w:ascii="Times New Roman" w:hAnsi="Times New Roman"/>
          <w:sz w:val="28"/>
          <w:szCs w:val="28"/>
          <w:lang w:val="uk-UA"/>
        </w:rPr>
        <w:t xml:space="preserve"> і знову виміряйте силу струму </w:t>
      </w:r>
      <m:oMath>
        <m: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в колі та напругу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на зовнішній ділянці кола.</w:t>
      </w:r>
    </w:p>
    <w:p w:rsidR="008B5CCF" w:rsidRPr="009B43AE" w:rsidRDefault="008B5CCF" w:rsidP="008B5CC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43AE">
        <w:rPr>
          <w:rFonts w:ascii="Times New Roman" w:hAnsi="Times New Roman"/>
          <w:sz w:val="28"/>
          <w:szCs w:val="28"/>
          <w:lang w:val="uk-UA"/>
        </w:rPr>
        <w:t xml:space="preserve">5. Повторіть </w:t>
      </w:r>
      <w:r>
        <w:rPr>
          <w:rFonts w:ascii="Times New Roman" w:hAnsi="Times New Roman"/>
          <w:sz w:val="28"/>
          <w:szCs w:val="28"/>
          <w:lang w:val="uk-UA"/>
        </w:rPr>
        <w:t xml:space="preserve">вимірювання ще тричі.(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мінюйтеоп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зистора)</w:t>
      </w:r>
    </w:p>
    <w:p w:rsidR="008B5CCF" w:rsidRPr="009B43AE" w:rsidRDefault="008B5CCF" w:rsidP="008B5CC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Да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нось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таблицю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996"/>
        <w:gridCol w:w="1060"/>
        <w:gridCol w:w="1212"/>
        <w:gridCol w:w="1626"/>
        <w:gridCol w:w="1916"/>
      </w:tblGrid>
      <w:tr w:rsidR="008B5CCF" w:rsidRPr="009B43AE" w:rsidTr="00C24449">
        <w:trPr>
          <w:jc w:val="center"/>
        </w:trPr>
        <w:tc>
          <w:tcPr>
            <w:tcW w:w="1123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99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ЕРС</w:t>
            </w:r>
          </w:p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и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В</m:t>
                </m:r>
              </m:oMath>
            </m:oMathPara>
          </w:p>
        </w:tc>
        <w:tc>
          <w:tcPr>
            <w:tcW w:w="1060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Сила струму</w:t>
            </w:r>
          </w:p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, А</m:t>
                </m:r>
              </m:oMath>
            </m:oMathPara>
          </w:p>
        </w:tc>
        <w:tc>
          <w:tcPr>
            <w:tcW w:w="1212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Напруга</w:t>
            </w:r>
          </w:p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, В</m:t>
                </m:r>
              </m:oMath>
            </m:oMathPara>
          </w:p>
        </w:tc>
        <w:tc>
          <w:tcPr>
            <w:tcW w:w="162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Внутрішній опір</w:t>
            </w:r>
          </w:p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, Ом</m:t>
                </m:r>
              </m:oMath>
            </m:oMathPara>
          </w:p>
        </w:tc>
        <w:tc>
          <w:tcPr>
            <w:tcW w:w="191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є значення внутрішнього опор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 Ом</m:t>
              </m:r>
            </m:oMath>
          </w:p>
        </w:tc>
      </w:tr>
      <w:tr w:rsidR="008B5CCF" w:rsidRPr="009B43AE" w:rsidTr="00C24449">
        <w:trPr>
          <w:jc w:val="center"/>
        </w:trPr>
        <w:tc>
          <w:tcPr>
            <w:tcW w:w="1123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6" w:type="dxa"/>
            <w:vMerge w:val="restart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5CCF" w:rsidRPr="009B43AE" w:rsidTr="00C24449">
        <w:trPr>
          <w:jc w:val="center"/>
        </w:trPr>
        <w:tc>
          <w:tcPr>
            <w:tcW w:w="1123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5CCF" w:rsidRPr="009B43AE" w:rsidTr="00C24449">
        <w:trPr>
          <w:jc w:val="center"/>
        </w:trPr>
        <w:tc>
          <w:tcPr>
            <w:tcW w:w="1123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5CCF" w:rsidRPr="009B43AE" w:rsidTr="00C24449">
        <w:trPr>
          <w:jc w:val="center"/>
        </w:trPr>
        <w:tc>
          <w:tcPr>
            <w:tcW w:w="1123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5CCF" w:rsidRPr="009B43AE" w:rsidTr="00C24449">
        <w:trPr>
          <w:jc w:val="center"/>
        </w:trPr>
        <w:tc>
          <w:tcPr>
            <w:tcW w:w="1123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12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  <w:vAlign w:val="center"/>
          </w:tcPr>
          <w:p w:rsidR="008B5CCF" w:rsidRPr="009B43AE" w:rsidRDefault="008B5CCF" w:rsidP="00C244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B5CCF" w:rsidRPr="009B43AE" w:rsidRDefault="008B5CCF" w:rsidP="008B5CC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43AE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8B5CCF" w:rsidRPr="009B43AE" w:rsidRDefault="008B5CCF" w:rsidP="008B5CC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43AE">
        <w:rPr>
          <w:rFonts w:ascii="Times New Roman" w:hAnsi="Times New Roman"/>
          <w:sz w:val="28"/>
          <w:szCs w:val="28"/>
          <w:lang w:val="uk-UA"/>
        </w:rPr>
        <w:t>1.</w:t>
      </w:r>
      <w:r w:rsidRPr="00EE3C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B43AE">
        <w:rPr>
          <w:rFonts w:ascii="Times New Roman" w:hAnsi="Times New Roman"/>
          <w:sz w:val="28"/>
          <w:szCs w:val="28"/>
          <w:lang w:val="uk-UA"/>
        </w:rPr>
        <w:t xml:space="preserve">изначте внутрішній опір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джерела струму </w:t>
      </w:r>
      <m:oMath>
        <m:r>
          <w:rPr>
            <w:rFonts w:ascii="Cambria Math" w:hAnsi="Cambria Math"/>
            <w:sz w:val="28"/>
            <w:szCs w:val="28"/>
            <w:lang w:val="uk-UA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ε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вим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, 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</w:p>
    <w:p w:rsidR="008B5CCF" w:rsidRPr="009B43AE" w:rsidRDefault="008B5CCF" w:rsidP="008B5C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43AE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43AE">
        <w:rPr>
          <w:rFonts w:ascii="Times New Roman" w:hAnsi="Times New Roman"/>
          <w:sz w:val="28"/>
          <w:szCs w:val="28"/>
          <w:lang w:val="uk-UA"/>
        </w:rPr>
        <w:t xml:space="preserve">Оцініть абсолютну похибку вимірювання ЕРС джерела струму: </w:t>
      </w:r>
    </w:p>
    <w:p w:rsidR="008B5CCF" w:rsidRDefault="008B5CCF" w:rsidP="008B5C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ε=</m:t>
        </m:r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ε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ил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ε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ип</m:t>
            </m:r>
          </m:sub>
        </m:sSub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ε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ил</m:t>
            </m:r>
          </m:sub>
        </m:sSub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– похибка вольтметра (див. Додаток 2);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ε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ип</m:t>
            </m:r>
          </m:sub>
        </m:sSub>
      </m:oMath>
      <w:r w:rsidRPr="009B43AE">
        <w:rPr>
          <w:rFonts w:ascii="Times New Roman" w:hAnsi="Times New Roman"/>
          <w:sz w:val="28"/>
          <w:szCs w:val="28"/>
          <w:lang w:val="uk-UA"/>
        </w:rPr>
        <w:t xml:space="preserve"> – випадкова похибка (похибка відліку), яка в даному випадку дорівнює половині ціни поділки пікали вольтметра.</w:t>
      </w:r>
    </w:p>
    <w:p w:rsidR="00681C99" w:rsidRPr="00122DDD" w:rsidRDefault="008B5CCF" w:rsidP="00122D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Порівняйте значення внутрішнього опору з вимірювань та встановленого вами.</w:t>
      </w:r>
      <w:bookmarkStart w:id="1" w:name="_GoBack"/>
      <w:bookmarkEnd w:id="1"/>
    </w:p>
    <w:sectPr w:rsidR="00681C99" w:rsidRPr="00122DDD" w:rsidSect="008B5CCF">
      <w:pgSz w:w="12240" w:h="15840"/>
      <w:pgMar w:top="67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4D"/>
    <w:rsid w:val="00122DDD"/>
    <w:rsid w:val="004E6E76"/>
    <w:rsid w:val="00681C99"/>
    <w:rsid w:val="008B5CCF"/>
    <w:rsid w:val="008D7D4D"/>
    <w:rsid w:val="009F23EA"/>
    <w:rsid w:val="00C22D29"/>
    <w:rsid w:val="00E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669F"/>
  <w15:chartTrackingRefBased/>
  <w15:docId w15:val="{9A7462A9-5F36-4673-AB66-BC11C7FE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C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681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5CCF"/>
    <w:pPr>
      <w:ind w:left="720"/>
      <w:contextualSpacing/>
    </w:pPr>
  </w:style>
  <w:style w:type="table" w:styleId="a6">
    <w:name w:val="Table Grid"/>
    <w:basedOn w:val="a1"/>
    <w:uiPriority w:val="59"/>
    <w:rsid w:val="008B5C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:%20https:/phet.colorado.edu/sims/html/circuit-construction-kit-dc/latest/circuit-construction-kit-dc_all.html?locale=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4621-19F5-4370-90CE-729B09B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</dc:creator>
  <cp:keywords/>
  <dc:description/>
  <cp:lastModifiedBy>ВІКТОР</cp:lastModifiedBy>
  <cp:revision>2</cp:revision>
  <cp:lastPrinted>2023-10-16T16:46:00Z</cp:lastPrinted>
  <dcterms:created xsi:type="dcterms:W3CDTF">2023-11-22T14:42:00Z</dcterms:created>
  <dcterms:modified xsi:type="dcterms:W3CDTF">2023-11-22T14:42:00Z</dcterms:modified>
</cp:coreProperties>
</file>